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33" w:rsidRDefault="009075ED" w:rsidP="009075ED">
      <w:pPr>
        <w:snapToGrid w:val="0"/>
        <w:ind w:firstLineChars="100" w:firstLine="21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様式第１号（第４条関係）</w:t>
      </w:r>
    </w:p>
    <w:tbl>
      <w:tblPr>
        <w:tblpPr w:leftFromText="142" w:rightFromText="142" w:vertAnchor="page" w:horzAnchor="margin" w:tblpXSpec="center" w:tblpY="1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85"/>
      </w:tblGrid>
      <w:tr w:rsidR="009075ED" w:rsidTr="009075ED">
        <w:trPr>
          <w:cantSplit/>
          <w:trHeight w:hRule="exact" w:val="11639"/>
        </w:trPr>
        <w:tc>
          <w:tcPr>
            <w:tcW w:w="9385" w:type="dxa"/>
          </w:tcPr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9075ED" w:rsidRDefault="009075ED" w:rsidP="009075ED">
            <w:pPr>
              <w:snapToGrid w:val="0"/>
              <w:spacing w:before="20" w:after="20" w:line="37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　年　　月　　日　</w:t>
            </w:r>
          </w:p>
          <w:p w:rsidR="009075ED" w:rsidRPr="00E519FA" w:rsidRDefault="009075ED" w:rsidP="009075ED">
            <w:pPr>
              <w:snapToGrid w:val="0"/>
              <w:spacing w:line="370" w:lineRule="exact"/>
              <w:jc w:val="right"/>
              <w:rPr>
                <w:rFonts w:ascii="?l?r ??fc"/>
                <w:snapToGrid w:val="0"/>
              </w:rPr>
            </w:pPr>
          </w:p>
          <w:p w:rsidR="009075ED" w:rsidRDefault="009075ED" w:rsidP="009075ED">
            <w:pPr>
              <w:snapToGrid w:val="0"/>
              <w:spacing w:before="20" w:after="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補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助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金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交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付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申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書</w:t>
            </w:r>
          </w:p>
          <w:p w:rsidR="009075ED" w:rsidRDefault="009075ED" w:rsidP="009075ED">
            <w:pPr>
              <w:snapToGrid w:val="0"/>
              <w:spacing w:line="370" w:lineRule="exact"/>
              <w:jc w:val="center"/>
              <w:rPr>
                <w:rFonts w:ascii="?l?r ??fc"/>
                <w:snapToGrid w:val="0"/>
              </w:rPr>
            </w:pPr>
          </w:p>
          <w:p w:rsidR="009075ED" w:rsidRDefault="009075ED" w:rsidP="009075ED">
            <w:pPr>
              <w:snapToGrid w:val="0"/>
              <w:spacing w:before="20" w:after="20" w:line="37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延岡市長　　　様</w:t>
            </w:r>
          </w:p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9075ED" w:rsidRDefault="00F55D11" w:rsidP="00F55D11">
            <w:pPr>
              <w:snapToGrid w:val="0"/>
              <w:spacing w:line="500" w:lineRule="exact"/>
              <w:ind w:firstLineChars="2300" w:firstLine="4830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</w:t>
            </w:r>
          </w:p>
          <w:p w:rsidR="009075ED" w:rsidRDefault="00F55D11" w:rsidP="00F55D11">
            <w:pPr>
              <w:snapToGrid w:val="0"/>
              <w:spacing w:line="500" w:lineRule="exact"/>
              <w:ind w:firstLineChars="2300" w:firstLine="483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</w:t>
            </w:r>
            <w:r w:rsidR="00F45CA3">
              <w:rPr>
                <w:rFonts w:hint="eastAsia"/>
                <w:snapToGrid w:val="0"/>
              </w:rPr>
              <w:t xml:space="preserve">　　　</w:t>
            </w:r>
            <w:r w:rsidR="009075ED">
              <w:rPr>
                <w:rFonts w:hint="eastAsia"/>
                <w:snapToGrid w:val="0"/>
              </w:rPr>
              <w:t xml:space="preserve">　</w:t>
            </w:r>
          </w:p>
          <w:p w:rsidR="00F55D11" w:rsidRPr="00F55D11" w:rsidRDefault="00F55D11" w:rsidP="00F55D11">
            <w:pPr>
              <w:snapToGrid w:val="0"/>
              <w:spacing w:line="500" w:lineRule="exact"/>
              <w:jc w:val="left"/>
              <w:rPr>
                <w:rFonts w:ascii="?l?r ??fc"/>
                <w:snapToGrid w:val="0"/>
              </w:rPr>
            </w:pPr>
          </w:p>
          <w:p w:rsidR="009075ED" w:rsidRPr="002C67AC" w:rsidRDefault="003E0BCC" w:rsidP="009075ED">
            <w:pPr>
              <w:ind w:leftChars="100" w:left="210"/>
              <w:jc w:val="left"/>
              <w:rPr>
                <w:rFonts w:hAnsi="ＭＳ 明朝"/>
                <w:b/>
                <w:bCs/>
              </w:rPr>
            </w:pPr>
            <w:r>
              <w:rPr>
                <w:rFonts w:hint="eastAsia"/>
                <w:snapToGrid w:val="0"/>
              </w:rPr>
              <w:t xml:space="preserve">　次の事業について補助金</w:t>
            </w:r>
            <w:bookmarkStart w:id="0" w:name="_GoBack"/>
            <w:bookmarkEnd w:id="0"/>
            <w:r w:rsidR="009075ED">
              <w:rPr>
                <w:rFonts w:hint="eastAsia"/>
                <w:snapToGrid w:val="0"/>
              </w:rPr>
              <w:t>の交付を受けたいので、</w:t>
            </w:r>
            <w:r w:rsidR="009075ED">
              <w:rPr>
                <w:rFonts w:hAnsi="ＭＳ 明朝" w:hint="eastAsia"/>
              </w:rPr>
              <w:t>延岡市創業支援融資</w:t>
            </w:r>
            <w:r w:rsidR="009075ED" w:rsidRPr="00A8389F">
              <w:rPr>
                <w:rFonts w:hAnsi="ＭＳ 明朝" w:hint="eastAsia"/>
              </w:rPr>
              <w:t>利子補給補助金</w:t>
            </w:r>
            <w:r w:rsidR="009075ED">
              <w:rPr>
                <w:rFonts w:hAnsi="ＭＳ 明朝" w:hint="eastAsia"/>
              </w:rPr>
              <w:t>交付</w:t>
            </w:r>
            <w:r w:rsidR="009075ED" w:rsidRPr="00A8389F">
              <w:rPr>
                <w:rFonts w:hAnsi="ＭＳ 明朝" w:hint="eastAsia"/>
              </w:rPr>
              <w:t>要綱</w:t>
            </w:r>
            <w:r w:rsidR="009075ED">
              <w:rPr>
                <w:rFonts w:hint="eastAsia"/>
                <w:snapToGrid w:val="0"/>
              </w:rPr>
              <w:t>第４条第１項の規定に基づいて申請します。</w:t>
            </w:r>
          </w:p>
          <w:p w:rsidR="009075ED" w:rsidRDefault="009075ED" w:rsidP="009075ED">
            <w:pPr>
              <w:snapToGrid w:val="0"/>
              <w:spacing w:before="120" w:line="37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9075ED" w:rsidRDefault="009075ED" w:rsidP="009075ED">
            <w:pPr>
              <w:snapToGrid w:val="0"/>
              <w:spacing w:line="370" w:lineRule="exact"/>
              <w:ind w:firstLineChars="200" w:firstLine="42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１　事業の名称　　</w:t>
            </w:r>
            <w:r w:rsidRPr="004729A6">
              <w:rPr>
                <w:rFonts w:hAnsi="ＭＳ 明朝" w:hint="eastAsia"/>
              </w:rPr>
              <w:t>創業支援融資利子補給事業</w:t>
            </w:r>
          </w:p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9075ED" w:rsidRPr="00B400FF" w:rsidRDefault="009075ED" w:rsidP="009075ED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補助金交付申請額　　　　　　　　　　　　円</w:t>
            </w:r>
          </w:p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9075ED" w:rsidRDefault="009075ED" w:rsidP="009075ED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事業の目的及び内容　</w:t>
            </w:r>
          </w:p>
          <w:p w:rsidR="009075ED" w:rsidRPr="0029563E" w:rsidRDefault="009075ED" w:rsidP="009075ED">
            <w:pPr>
              <w:snapToGrid w:val="0"/>
              <w:spacing w:line="370" w:lineRule="exact"/>
              <w:ind w:leftChars="500" w:left="1050" w:firstLineChars="100" w:firstLine="210"/>
              <w:rPr>
                <w:snapToGrid w:val="0"/>
              </w:rPr>
            </w:pPr>
            <w:r w:rsidRPr="004729A6">
              <w:rPr>
                <w:rFonts w:hAnsi="ＭＳ 明朝" w:hint="eastAsia"/>
              </w:rPr>
              <w:t>延岡市内で創業し、日本政策金融公庫</w:t>
            </w:r>
            <w:r>
              <w:rPr>
                <w:rFonts w:hAnsi="ＭＳ 明朝" w:hint="eastAsia"/>
              </w:rPr>
              <w:t>延岡支店</w:t>
            </w:r>
            <w:r w:rsidRPr="004729A6">
              <w:rPr>
                <w:rFonts w:hAnsi="ＭＳ 明朝" w:hint="eastAsia"/>
              </w:rPr>
              <w:t>から創業資金の借り入れを行った事業者に対し、その支払った利子を補助する</w:t>
            </w:r>
            <w:r>
              <w:rPr>
                <w:rFonts w:hAnsi="ＭＳ 明朝" w:hint="eastAsia"/>
              </w:rPr>
              <w:t>。</w:t>
            </w:r>
          </w:p>
          <w:p w:rsidR="009075ED" w:rsidRDefault="009075ED" w:rsidP="009075ED">
            <w:pPr>
              <w:snapToGrid w:val="0"/>
              <w:spacing w:line="370" w:lineRule="exact"/>
              <w:rPr>
                <w:rFonts w:ascii="?l?r ??fc"/>
                <w:snapToGrid w:val="0"/>
              </w:rPr>
            </w:pPr>
          </w:p>
          <w:p w:rsidR="00A54E0F" w:rsidRPr="00E40DD6" w:rsidRDefault="00A54E0F" w:rsidP="00A54E0F">
            <w:pPr>
              <w:snapToGrid w:val="0"/>
              <w:spacing w:line="370" w:lineRule="exact"/>
              <w:ind w:firstLineChars="200" w:firstLine="420"/>
              <w:rPr>
                <w:snapToGrid w:val="0"/>
              </w:rPr>
            </w:pPr>
            <w:r w:rsidRPr="00E40DD6">
              <w:rPr>
                <w:rFonts w:hint="eastAsia"/>
                <w:snapToGrid w:val="0"/>
              </w:rPr>
              <w:t>４　令和　　年中（１月１日から12月31日まで）に支払った利子額</w:t>
            </w:r>
          </w:p>
          <w:p w:rsidR="009075ED" w:rsidRDefault="00A54E0F" w:rsidP="00A54E0F">
            <w:pPr>
              <w:snapToGrid w:val="0"/>
              <w:spacing w:line="370" w:lineRule="exact"/>
              <w:ind w:firstLineChars="200" w:firstLine="420"/>
              <w:rPr>
                <w:rFonts w:ascii="?l?r ??fc"/>
                <w:snapToGrid w:val="0"/>
              </w:rPr>
            </w:pPr>
            <w:r w:rsidRPr="00E40DD6">
              <w:rPr>
                <w:rFonts w:hint="eastAsia"/>
                <w:snapToGrid w:val="0"/>
              </w:rPr>
              <w:t xml:space="preserve">　　　　　　　　　　　　　　　　　　　　　　円</w:t>
            </w:r>
          </w:p>
        </w:tc>
      </w:tr>
    </w:tbl>
    <w:p w:rsidR="00774933" w:rsidRDefault="009075ED">
      <w:pPr>
        <w:snapToGrid w:val="0"/>
        <w:spacing w:before="1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その他必要な書類を添付すること。</w:t>
      </w:r>
    </w:p>
    <w:sectPr w:rsidR="00774933" w:rsidSect="006972D2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33" w:rsidRDefault="00D64A21">
      <w:r>
        <w:separator/>
      </w:r>
    </w:p>
  </w:endnote>
  <w:endnote w:type="continuationSeparator" w:id="0">
    <w:p w:rsidR="00774933" w:rsidRDefault="00D6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33" w:rsidRDefault="00D64A21">
      <w:r>
        <w:separator/>
      </w:r>
    </w:p>
  </w:footnote>
  <w:footnote w:type="continuationSeparator" w:id="0">
    <w:p w:rsidR="00774933" w:rsidRDefault="00D64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4A21"/>
    <w:rsid w:val="0000663E"/>
    <w:rsid w:val="00016510"/>
    <w:rsid w:val="000928AC"/>
    <w:rsid w:val="001D74FD"/>
    <w:rsid w:val="00240ECA"/>
    <w:rsid w:val="0029563E"/>
    <w:rsid w:val="002C67AC"/>
    <w:rsid w:val="003A6198"/>
    <w:rsid w:val="003C5A35"/>
    <w:rsid w:val="003E0BCC"/>
    <w:rsid w:val="004729A6"/>
    <w:rsid w:val="004E752E"/>
    <w:rsid w:val="00511C4E"/>
    <w:rsid w:val="005A3C21"/>
    <w:rsid w:val="005E36E5"/>
    <w:rsid w:val="00674455"/>
    <w:rsid w:val="0069419F"/>
    <w:rsid w:val="006972D2"/>
    <w:rsid w:val="006E08F6"/>
    <w:rsid w:val="006E2642"/>
    <w:rsid w:val="00774933"/>
    <w:rsid w:val="0081707E"/>
    <w:rsid w:val="008473A5"/>
    <w:rsid w:val="008D0A67"/>
    <w:rsid w:val="008D6EC8"/>
    <w:rsid w:val="009075ED"/>
    <w:rsid w:val="009423D9"/>
    <w:rsid w:val="00971E55"/>
    <w:rsid w:val="009B468B"/>
    <w:rsid w:val="00A54E0F"/>
    <w:rsid w:val="00AA005E"/>
    <w:rsid w:val="00AE4B72"/>
    <w:rsid w:val="00B400FF"/>
    <w:rsid w:val="00B84B6D"/>
    <w:rsid w:val="00C45C71"/>
    <w:rsid w:val="00C560C8"/>
    <w:rsid w:val="00CC19C6"/>
    <w:rsid w:val="00CF4C5A"/>
    <w:rsid w:val="00D64A21"/>
    <w:rsid w:val="00DC4EAE"/>
    <w:rsid w:val="00DF000D"/>
    <w:rsid w:val="00DF780D"/>
    <w:rsid w:val="00E519FA"/>
    <w:rsid w:val="00E6268A"/>
    <w:rsid w:val="00E944B9"/>
    <w:rsid w:val="00ED72D8"/>
    <w:rsid w:val="00F31768"/>
    <w:rsid w:val="00F45CA3"/>
    <w:rsid w:val="00F55D11"/>
    <w:rsid w:val="00FB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C0A2B9"/>
  <w15:docId w15:val="{4F05C289-CCFB-4B20-AB33-514CB3B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D8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ED72D8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D72D8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ED72D8"/>
  </w:style>
  <w:style w:type="paragraph" w:styleId="a8">
    <w:name w:val="Note Heading"/>
    <w:basedOn w:val="a"/>
    <w:next w:val="a"/>
    <w:link w:val="a9"/>
    <w:uiPriority w:val="99"/>
    <w:rsid w:val="00ED72D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ED72D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D72D8"/>
    <w:rPr>
      <w:rFonts w:ascii="ＭＳ 明朝" w:eastAsia="ＭＳ 明朝" w:hAnsi="Century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4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7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ADAC-D89A-4172-81BC-79DE8BF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馬場　啓悟</cp:lastModifiedBy>
  <cp:revision>38</cp:revision>
  <cp:lastPrinted>2021-05-13T11:19:00Z</cp:lastPrinted>
  <dcterms:created xsi:type="dcterms:W3CDTF">2017-12-05T08:48:00Z</dcterms:created>
  <dcterms:modified xsi:type="dcterms:W3CDTF">2022-01-12T09:28:00Z</dcterms:modified>
</cp:coreProperties>
</file>